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05" w:rsidRPr="009C4D23" w:rsidRDefault="003C1D05" w:rsidP="003C1D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3B5E" w:rsidRDefault="009B3B5E" w:rsidP="003C1D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ей подведомственных учреждений</w:t>
      </w:r>
    </w:p>
    <w:p w:rsidR="003C1D05" w:rsidRPr="009C4D23" w:rsidRDefault="003C1D05" w:rsidP="003C1D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 xml:space="preserve">за </w:t>
      </w:r>
      <w:r w:rsidR="00652892">
        <w:rPr>
          <w:rFonts w:ascii="Times New Roman" w:hAnsi="Times New Roman"/>
          <w:sz w:val="28"/>
          <w:szCs w:val="28"/>
        </w:rPr>
        <w:t xml:space="preserve">отчетный </w:t>
      </w:r>
      <w:r w:rsidRPr="009C4D23">
        <w:rPr>
          <w:rFonts w:ascii="Times New Roman" w:hAnsi="Times New Roman"/>
          <w:sz w:val="28"/>
          <w:szCs w:val="28"/>
        </w:rPr>
        <w:t>период с 1 января 20</w:t>
      </w:r>
      <w:r>
        <w:rPr>
          <w:rFonts w:ascii="Times New Roman" w:hAnsi="Times New Roman"/>
          <w:sz w:val="28"/>
          <w:szCs w:val="28"/>
        </w:rPr>
        <w:t>1</w:t>
      </w:r>
      <w:r w:rsidR="00BD3E7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г. по 31 декабря 20</w:t>
      </w:r>
      <w:r>
        <w:rPr>
          <w:rFonts w:ascii="Times New Roman" w:hAnsi="Times New Roman"/>
          <w:sz w:val="28"/>
          <w:szCs w:val="28"/>
        </w:rPr>
        <w:t>1</w:t>
      </w:r>
      <w:r w:rsidR="00BD3E7C">
        <w:rPr>
          <w:rFonts w:ascii="Times New Roman" w:hAnsi="Times New Roman"/>
          <w:sz w:val="28"/>
          <w:szCs w:val="28"/>
        </w:rPr>
        <w:t>7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p w:rsidR="003C1D05" w:rsidRPr="009C4D23" w:rsidRDefault="003C1D05" w:rsidP="003C1D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559"/>
        <w:gridCol w:w="992"/>
        <w:gridCol w:w="992"/>
        <w:gridCol w:w="1134"/>
        <w:gridCol w:w="851"/>
        <w:gridCol w:w="992"/>
        <w:gridCol w:w="1418"/>
        <w:gridCol w:w="1559"/>
        <w:gridCol w:w="1984"/>
      </w:tblGrid>
      <w:tr w:rsidR="00CA60D1" w:rsidRPr="009C4D23" w:rsidTr="00D95C05">
        <w:tc>
          <w:tcPr>
            <w:tcW w:w="2269" w:type="dxa"/>
            <w:vMerge w:val="restart"/>
            <w:shd w:val="clear" w:color="auto" w:fill="auto"/>
          </w:tcPr>
          <w:p w:rsidR="00CA60D1" w:rsidRPr="009C4D23" w:rsidRDefault="00CA60D1" w:rsidP="00CA6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Фамил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я, отчество, должность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ля членов семьи – семейное положение)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CA60D1" w:rsidRPr="009C4D23" w:rsidRDefault="00CA60D1" w:rsidP="00A42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CA60D1" w:rsidRPr="009C4D23" w:rsidRDefault="00CA60D1" w:rsidP="00A42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60D1" w:rsidRPr="009C4D23" w:rsidRDefault="00CA60D1" w:rsidP="00A42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CA60D1" w:rsidRPr="009C4D23" w:rsidRDefault="00CA60D1" w:rsidP="00A42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CA60D1" w:rsidRPr="009C4D23" w:rsidRDefault="00CA60D1" w:rsidP="003B2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Деклариро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>-ванный</w:t>
            </w:r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годовой доход</w:t>
            </w:r>
            <w:r w:rsidRPr="009C4D23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984" w:type="dxa"/>
            <w:vMerge w:val="restart"/>
          </w:tcPr>
          <w:p w:rsidR="00CA60D1" w:rsidRPr="009C4D23" w:rsidRDefault="00CA60D1" w:rsidP="00A42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9C4D23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2"/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0B273F" w:rsidRPr="009C4D23" w:rsidTr="00D95C05">
        <w:tc>
          <w:tcPr>
            <w:tcW w:w="2269" w:type="dxa"/>
            <w:vMerge/>
            <w:shd w:val="clear" w:color="auto" w:fill="auto"/>
          </w:tcPr>
          <w:p w:rsidR="00CA60D1" w:rsidRPr="009C4D23" w:rsidRDefault="00CA60D1" w:rsidP="00A42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A60D1" w:rsidRPr="009C4D23" w:rsidRDefault="00CA60D1" w:rsidP="00A42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1559" w:type="dxa"/>
            <w:shd w:val="clear" w:color="auto" w:fill="auto"/>
          </w:tcPr>
          <w:p w:rsidR="00CA60D1" w:rsidRPr="009C4D23" w:rsidRDefault="00CA60D1" w:rsidP="00A42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ид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CA60D1" w:rsidRPr="009C4D23" w:rsidRDefault="00CA60D1" w:rsidP="00A42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-щадь</w:t>
            </w:r>
            <w:proofErr w:type="spellEnd"/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A60D1" w:rsidRPr="009C4D23" w:rsidRDefault="00CA60D1" w:rsidP="00A42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CA60D1" w:rsidRPr="009C4D23" w:rsidRDefault="00CA60D1" w:rsidP="00A42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851" w:type="dxa"/>
            <w:shd w:val="clear" w:color="auto" w:fill="auto"/>
          </w:tcPr>
          <w:p w:rsidR="00CA60D1" w:rsidRPr="009C4D23" w:rsidRDefault="00CA60D1" w:rsidP="00A42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-щадь</w:t>
            </w:r>
            <w:proofErr w:type="spellEnd"/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A60D1" w:rsidRPr="009C4D23" w:rsidRDefault="00CA60D1" w:rsidP="00A42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shd w:val="clear" w:color="auto" w:fill="auto"/>
          </w:tcPr>
          <w:p w:rsidR="00CA60D1" w:rsidRPr="009C4D23" w:rsidRDefault="00CA60D1" w:rsidP="00A42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60D1" w:rsidRPr="009C4D23" w:rsidRDefault="00CA60D1" w:rsidP="00A42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A60D1" w:rsidRPr="009C4D23" w:rsidRDefault="00CA60D1" w:rsidP="00A42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3B3" w:rsidRPr="009C4D23" w:rsidTr="008C4EB8">
        <w:trPr>
          <w:trHeight w:val="1034"/>
        </w:trPr>
        <w:tc>
          <w:tcPr>
            <w:tcW w:w="2269" w:type="dxa"/>
            <w:vMerge w:val="restart"/>
            <w:shd w:val="clear" w:color="auto" w:fill="auto"/>
          </w:tcPr>
          <w:p w:rsidR="00D953B3" w:rsidRPr="00493689" w:rsidRDefault="00BD3E7C" w:rsidP="00F66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689">
              <w:rPr>
                <w:rFonts w:ascii="Times New Roman" w:hAnsi="Times New Roman"/>
                <w:sz w:val="20"/>
                <w:szCs w:val="20"/>
              </w:rPr>
              <w:t xml:space="preserve">Морозов Андрей Николаевич, руководитель </w:t>
            </w:r>
            <w:r w:rsidR="00E153C7" w:rsidRPr="00493689">
              <w:rPr>
                <w:rFonts w:ascii="Times New Roman" w:hAnsi="Times New Roman"/>
                <w:sz w:val="20"/>
                <w:szCs w:val="20"/>
              </w:rPr>
              <w:t>КГБУ «Управление автомобильных дорог и транспорта» Пермского края</w:t>
            </w:r>
          </w:p>
          <w:p w:rsidR="00D953B3" w:rsidRPr="004316FF" w:rsidRDefault="00D953B3" w:rsidP="00F6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B3" w:rsidRPr="00E938B0" w:rsidRDefault="00D95C05" w:rsidP="009B3B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B3" w:rsidRPr="00C73F3C" w:rsidRDefault="00D95C05" w:rsidP="00D95C05">
            <w:pPr>
              <w:jc w:val="center"/>
              <w:rPr>
                <w:sz w:val="18"/>
                <w:szCs w:val="18"/>
              </w:rPr>
            </w:pPr>
            <w:r w:rsidRPr="00C73F3C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5</w:t>
            </w:r>
            <w:r w:rsidRPr="00C73F3C">
              <w:rPr>
                <w:sz w:val="18"/>
                <w:szCs w:val="18"/>
              </w:rPr>
              <w:t xml:space="preserve"> доли от указан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B3" w:rsidRPr="00C73F3C" w:rsidRDefault="00D95C05" w:rsidP="009B3B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B3" w:rsidRPr="00C73F3C" w:rsidRDefault="00D953B3" w:rsidP="009B3B5E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953B3" w:rsidRPr="000B63BB" w:rsidRDefault="008C4EB8" w:rsidP="009B3B5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D953B3" w:rsidRPr="000B63BB" w:rsidRDefault="008C4EB8" w:rsidP="009B3B5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6,8</w:t>
            </w:r>
          </w:p>
        </w:tc>
        <w:tc>
          <w:tcPr>
            <w:tcW w:w="992" w:type="dxa"/>
            <w:shd w:val="clear" w:color="auto" w:fill="auto"/>
          </w:tcPr>
          <w:p w:rsidR="00D953B3" w:rsidRPr="000B63BB" w:rsidRDefault="008C4EB8" w:rsidP="009B3B5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95C05" w:rsidRPr="00D95C05" w:rsidRDefault="00D953B3" w:rsidP="00D95C05">
            <w:pPr>
              <w:spacing w:after="0" w:line="240" w:lineRule="exact"/>
              <w:jc w:val="center"/>
              <w:rPr>
                <w:rFonts w:asciiTheme="minorHAnsi" w:hAnsiTheme="minorHAnsi" w:cs="Arial"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023F19">
              <w:rPr>
                <w:sz w:val="18"/>
                <w:szCs w:val="18"/>
              </w:rPr>
              <w:t>автомобил</w:t>
            </w:r>
            <w:r w:rsidR="00D95C05">
              <w:rPr>
                <w:sz w:val="18"/>
                <w:szCs w:val="18"/>
              </w:rPr>
              <w:t>и</w:t>
            </w:r>
            <w:r w:rsidRPr="00D95C05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23F19">
              <w:rPr>
                <w:sz w:val="18"/>
                <w:szCs w:val="18"/>
              </w:rPr>
              <w:t>легков</w:t>
            </w:r>
            <w:r w:rsidR="00D95C05">
              <w:rPr>
                <w:sz w:val="18"/>
                <w:szCs w:val="18"/>
              </w:rPr>
              <w:t>ые</w:t>
            </w:r>
            <w:r w:rsidRPr="00D95C05">
              <w:rPr>
                <w:sz w:val="18"/>
                <w:szCs w:val="18"/>
                <w:lang w:val="en-US"/>
              </w:rPr>
              <w:t xml:space="preserve">,  </w:t>
            </w:r>
            <w:r w:rsidR="00D95C05" w:rsidRPr="00D95C05">
              <w:rPr>
                <w:rFonts w:asciiTheme="minorHAnsi" w:hAnsiTheme="minorHAnsi" w:cs="Arial"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>Toyota</w:t>
            </w:r>
            <w:proofErr w:type="gramEnd"/>
            <w:r w:rsidR="00D95C05" w:rsidRPr="00D95C05">
              <w:rPr>
                <w:rFonts w:asciiTheme="minorHAnsi" w:hAnsiTheme="minorHAnsi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="00D95C05" w:rsidRPr="00D95C05">
              <w:rPr>
                <w:rFonts w:asciiTheme="minorHAnsi" w:hAnsiTheme="minorHAnsi" w:cs="Arial"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>Corolla,</w:t>
            </w:r>
          </w:p>
          <w:p w:rsidR="00D95C05" w:rsidRDefault="00D95C05" w:rsidP="00D95C0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5C0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D95C05" w:rsidRDefault="00D95C05" w:rsidP="00D95C05">
            <w:pPr>
              <w:spacing w:after="0" w:line="240" w:lineRule="exact"/>
              <w:jc w:val="center"/>
              <w:rPr>
                <w:rFonts w:asciiTheme="minorHAnsi" w:hAnsiTheme="minorHAnsi" w:cs="Arial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D95C05">
              <w:rPr>
                <w:rFonts w:asciiTheme="minorHAnsi" w:hAnsiTheme="minorHAnsi" w:cs="Arial"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>Toyota</w:t>
            </w:r>
            <w:r w:rsidRPr="00D95C05">
              <w:rPr>
                <w:rFonts w:asciiTheme="minorHAnsi" w:hAnsiTheme="minorHAnsi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 Land </w:t>
            </w:r>
          </w:p>
          <w:p w:rsidR="00D953B3" w:rsidRPr="00D95C05" w:rsidRDefault="00D95C05" w:rsidP="00D95C05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95C05">
              <w:rPr>
                <w:rFonts w:asciiTheme="minorHAnsi" w:hAnsiTheme="minorHAnsi" w:cs="Arial"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>Cruiser</w:t>
            </w:r>
          </w:p>
        </w:tc>
        <w:tc>
          <w:tcPr>
            <w:tcW w:w="1559" w:type="dxa"/>
            <w:vMerge w:val="restart"/>
          </w:tcPr>
          <w:p w:rsidR="00D95C05" w:rsidRPr="00D95C05" w:rsidRDefault="00D95C05" w:rsidP="009B3B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D953B3" w:rsidRDefault="00D95C05" w:rsidP="009B3B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61908,70</w:t>
            </w:r>
          </w:p>
          <w:p w:rsidR="00D953B3" w:rsidRPr="00904ED1" w:rsidRDefault="00D953B3" w:rsidP="00D95C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D953B3" w:rsidRPr="009C4D23" w:rsidRDefault="00D953B3" w:rsidP="009B3B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3B3" w:rsidRPr="00095385" w:rsidTr="00D95C05">
        <w:trPr>
          <w:trHeight w:val="663"/>
        </w:trPr>
        <w:tc>
          <w:tcPr>
            <w:tcW w:w="2269" w:type="dxa"/>
            <w:vMerge/>
            <w:shd w:val="clear" w:color="auto" w:fill="auto"/>
          </w:tcPr>
          <w:p w:rsidR="00D953B3" w:rsidRPr="004316FF" w:rsidRDefault="00D953B3" w:rsidP="00F66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B3" w:rsidRPr="00E938B0" w:rsidRDefault="00D95C05" w:rsidP="00D95C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Л</w:t>
            </w:r>
            <w:r w:rsidRPr="00D95C05">
              <w:rPr>
                <w:rFonts w:asciiTheme="minorHAnsi" w:hAnsiTheme="minorHAnsi"/>
                <w:sz w:val="18"/>
                <w:szCs w:val="18"/>
              </w:rPr>
              <w:t>одк</w:t>
            </w:r>
            <w:r>
              <w:rPr>
                <w:rFonts w:asciiTheme="minorHAnsi" w:hAnsiTheme="minorHAnsi"/>
                <w:sz w:val="18"/>
                <w:szCs w:val="18"/>
              </w:rPr>
              <w:t>а</w:t>
            </w:r>
            <w:r w:rsidRPr="00D95C0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D95C05">
              <w:rPr>
                <w:rFonts w:asciiTheme="minorHAnsi" w:hAnsiTheme="minorHAnsi"/>
                <w:sz w:val="18"/>
                <w:szCs w:val="18"/>
              </w:rPr>
              <w:t>Terhi</w:t>
            </w:r>
            <w:r w:rsidR="00882043">
              <w:rPr>
                <w:rFonts w:asciiTheme="minorHAnsi" w:hAnsiTheme="minorHAnsi"/>
                <w:sz w:val="18"/>
                <w:szCs w:val="18"/>
              </w:rPr>
              <w:t>-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B3" w:rsidRPr="00C73F3C" w:rsidRDefault="00D953B3" w:rsidP="00F66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B3" w:rsidRPr="00C73F3C" w:rsidRDefault="00D953B3" w:rsidP="00F66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B3" w:rsidRPr="00C73F3C" w:rsidRDefault="00D953B3" w:rsidP="00F669C9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B3" w:rsidRDefault="008C4EB8" w:rsidP="00F66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B3" w:rsidRDefault="008C4EB8" w:rsidP="00F66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B3" w:rsidRDefault="008C4EB8" w:rsidP="00F66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D95C05" w:rsidRDefault="00D95C05" w:rsidP="00D953B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Прицеп легковой </w:t>
            </w:r>
          </w:p>
          <w:p w:rsidR="00D953B3" w:rsidRPr="00D953B3" w:rsidRDefault="00D95C05" w:rsidP="00D953B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ЛАВ-81012</w:t>
            </w:r>
          </w:p>
        </w:tc>
        <w:tc>
          <w:tcPr>
            <w:tcW w:w="1559" w:type="dxa"/>
            <w:vMerge/>
          </w:tcPr>
          <w:p w:rsidR="00D953B3" w:rsidRPr="00904ED1" w:rsidRDefault="00D953B3" w:rsidP="00F669C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953B3" w:rsidRPr="00095385" w:rsidRDefault="00D953B3" w:rsidP="00F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C05" w:rsidRPr="00095385" w:rsidTr="00D95C05">
        <w:trPr>
          <w:trHeight w:val="429"/>
        </w:trPr>
        <w:tc>
          <w:tcPr>
            <w:tcW w:w="2269" w:type="dxa"/>
            <w:vMerge/>
            <w:shd w:val="clear" w:color="auto" w:fill="auto"/>
          </w:tcPr>
          <w:p w:rsidR="00D95C05" w:rsidRPr="004316FF" w:rsidRDefault="00D95C05" w:rsidP="00D95C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05" w:rsidRPr="00D95C05" w:rsidRDefault="00D95C05" w:rsidP="00D95C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5C05">
              <w:rPr>
                <w:rFonts w:asciiTheme="minorHAnsi" w:hAnsiTheme="minorHAnsi"/>
                <w:sz w:val="18"/>
                <w:szCs w:val="18"/>
              </w:rPr>
              <w:t>Снегоход</w:t>
            </w:r>
            <w:r w:rsidRPr="00D95C05">
              <w:rPr>
                <w:rFonts w:asciiTheme="minorHAnsi" w:hAnsiTheme="minorHAnsi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Theme="minorHAnsi" w:hAnsiTheme="minorHAnsi" w:cs="Arial"/>
                <w:color w:val="333333"/>
                <w:sz w:val="18"/>
                <w:szCs w:val="18"/>
                <w:shd w:val="clear" w:color="auto" w:fill="FFFFFF"/>
              </w:rPr>
              <w:br/>
            </w:r>
            <w:proofErr w:type="spellStart"/>
            <w:r w:rsidRPr="00D95C05">
              <w:rPr>
                <w:rFonts w:asciiTheme="minorHAnsi" w:hAnsiTheme="minorHAnsi" w:cs="Arial"/>
                <w:bCs/>
                <w:color w:val="333333"/>
                <w:sz w:val="18"/>
                <w:szCs w:val="18"/>
                <w:shd w:val="clear" w:color="auto" w:fill="FFFFFF"/>
              </w:rPr>
              <w:t>Bombardier</w:t>
            </w:r>
            <w:proofErr w:type="spellEnd"/>
            <w:r w:rsidRPr="00D95C05">
              <w:rPr>
                <w:rFonts w:asciiTheme="minorHAnsi" w:hAnsiTheme="minorHAnsi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D95C05">
              <w:rPr>
                <w:rFonts w:asciiTheme="minorHAnsi" w:hAnsiTheme="minorHAnsi" w:cs="Arial"/>
                <w:bCs/>
                <w:color w:val="333333"/>
                <w:sz w:val="18"/>
                <w:szCs w:val="18"/>
                <w:shd w:val="clear" w:color="auto" w:fill="FFFFFF"/>
              </w:rPr>
              <w:t>Ski</w:t>
            </w:r>
            <w:r w:rsidRPr="00D95C05">
              <w:rPr>
                <w:rFonts w:asciiTheme="minorHAnsi" w:hAnsiTheme="minorHAnsi" w:cs="Arial"/>
                <w:color w:val="333333"/>
                <w:sz w:val="18"/>
                <w:szCs w:val="18"/>
                <w:shd w:val="clear" w:color="auto" w:fill="FFFFFF"/>
              </w:rPr>
              <w:t>-</w:t>
            </w:r>
            <w:r w:rsidRPr="00D95C05">
              <w:rPr>
                <w:rFonts w:asciiTheme="minorHAnsi" w:hAnsiTheme="minorHAnsi" w:cs="Arial"/>
                <w:bCs/>
                <w:color w:val="333333"/>
                <w:sz w:val="18"/>
                <w:szCs w:val="18"/>
                <w:shd w:val="clear" w:color="auto" w:fill="FFFFFF"/>
              </w:rPr>
              <w:t>Do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05" w:rsidRPr="00C73F3C" w:rsidRDefault="00D95C05" w:rsidP="00D95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05" w:rsidRPr="00C73F3C" w:rsidRDefault="00D95C05" w:rsidP="00D95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05" w:rsidRPr="00C73F3C" w:rsidRDefault="00D95C05" w:rsidP="00D95C05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05" w:rsidRPr="00DB42FE" w:rsidRDefault="00D95C05" w:rsidP="00D95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05" w:rsidRPr="00DB42FE" w:rsidRDefault="00D95C05" w:rsidP="00D95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05" w:rsidRPr="00DB42FE" w:rsidRDefault="00D95C05" w:rsidP="00D95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D95C05" w:rsidRDefault="00D95C05" w:rsidP="00D95C0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рицеп</w:t>
            </w:r>
          </w:p>
          <w:p w:rsidR="00D95C05" w:rsidRPr="00095385" w:rsidRDefault="00D95C05" w:rsidP="00D9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МЗСА-817708</w:t>
            </w:r>
          </w:p>
        </w:tc>
        <w:tc>
          <w:tcPr>
            <w:tcW w:w="1559" w:type="dxa"/>
            <w:vMerge/>
          </w:tcPr>
          <w:p w:rsidR="00D95C05" w:rsidRPr="00904ED1" w:rsidRDefault="00D95C05" w:rsidP="00D95C0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95C05" w:rsidRPr="00095385" w:rsidRDefault="00D95C05" w:rsidP="00D95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EB8" w:rsidRPr="00095385" w:rsidTr="00836290">
        <w:trPr>
          <w:trHeight w:val="663"/>
        </w:trPr>
        <w:tc>
          <w:tcPr>
            <w:tcW w:w="2269" w:type="dxa"/>
            <w:vMerge w:val="restart"/>
            <w:shd w:val="clear" w:color="auto" w:fill="auto"/>
          </w:tcPr>
          <w:p w:rsidR="008C4EB8" w:rsidRDefault="008C4EB8" w:rsidP="008C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4EB8" w:rsidRPr="004316FF" w:rsidRDefault="008C4EB8" w:rsidP="008C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B8" w:rsidRDefault="008C4EB8" w:rsidP="008C4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B8" w:rsidRDefault="008C4EB8" w:rsidP="008C4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C73F3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  <w:r w:rsidRPr="00C73F3C">
              <w:rPr>
                <w:sz w:val="18"/>
                <w:szCs w:val="18"/>
              </w:rPr>
              <w:t xml:space="preserve"> доли от указан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B8" w:rsidRDefault="008C4EB8" w:rsidP="008C4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B8" w:rsidRPr="00B347A4" w:rsidRDefault="008C4EB8" w:rsidP="008C4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C4EB8" w:rsidRPr="000B63BB" w:rsidRDefault="008C4EB8" w:rsidP="008C4E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C4EB8" w:rsidRPr="000B63BB" w:rsidRDefault="008C4EB8" w:rsidP="008C4E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6</w:t>
            </w:r>
          </w:p>
        </w:tc>
        <w:tc>
          <w:tcPr>
            <w:tcW w:w="992" w:type="dxa"/>
            <w:shd w:val="clear" w:color="auto" w:fill="auto"/>
          </w:tcPr>
          <w:p w:rsidR="008C4EB8" w:rsidRPr="000B63BB" w:rsidRDefault="008C4EB8" w:rsidP="008C4E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63BB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  <w:p w:rsidR="008C4EB8" w:rsidRPr="000B63BB" w:rsidRDefault="008C4EB8" w:rsidP="008C4E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8C4EB8" w:rsidRPr="00095385" w:rsidRDefault="008C4EB8" w:rsidP="008C4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C4EB8" w:rsidRPr="00904ED1" w:rsidRDefault="008C4EB8" w:rsidP="008C4E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C4EB8" w:rsidRPr="00095385" w:rsidRDefault="008C4EB8" w:rsidP="008C4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EB8" w:rsidRPr="00095385" w:rsidTr="00D95C05">
        <w:trPr>
          <w:trHeight w:val="663"/>
        </w:trPr>
        <w:tc>
          <w:tcPr>
            <w:tcW w:w="2269" w:type="dxa"/>
            <w:vMerge/>
            <w:shd w:val="clear" w:color="auto" w:fill="auto"/>
          </w:tcPr>
          <w:p w:rsidR="008C4EB8" w:rsidRDefault="008C4EB8" w:rsidP="008C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B8" w:rsidRDefault="008C4EB8" w:rsidP="008C4E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B8" w:rsidRDefault="008C4EB8" w:rsidP="008C4EB8">
            <w:pPr>
              <w:jc w:val="center"/>
              <w:rPr>
                <w:sz w:val="18"/>
                <w:szCs w:val="18"/>
              </w:rPr>
            </w:pPr>
            <w:r w:rsidRPr="008C4EB8">
              <w:rPr>
                <w:sz w:val="18"/>
                <w:szCs w:val="18"/>
              </w:rPr>
              <w:t>4/5 доли от указан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B8" w:rsidRDefault="008C4EB8" w:rsidP="008C4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B8" w:rsidRPr="00B347A4" w:rsidRDefault="008C4EB8" w:rsidP="008C4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C4EB8" w:rsidRDefault="008C4EB8" w:rsidP="008C4E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C4EB8" w:rsidRDefault="008C4EB8" w:rsidP="008C4E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C4EB8" w:rsidRPr="000B63BB" w:rsidRDefault="008C4EB8" w:rsidP="008C4E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8C4EB8" w:rsidRPr="00095385" w:rsidRDefault="008C4EB8" w:rsidP="008C4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4EB8" w:rsidRDefault="008C4EB8" w:rsidP="008C4E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8C4EB8" w:rsidRPr="00095385" w:rsidRDefault="008C4EB8" w:rsidP="008C4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EB8" w:rsidRPr="00095385" w:rsidTr="00D95C05">
        <w:trPr>
          <w:trHeight w:val="663"/>
        </w:trPr>
        <w:tc>
          <w:tcPr>
            <w:tcW w:w="2269" w:type="dxa"/>
            <w:vMerge/>
            <w:shd w:val="clear" w:color="auto" w:fill="auto"/>
          </w:tcPr>
          <w:p w:rsidR="008C4EB8" w:rsidRDefault="008C4EB8" w:rsidP="008C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B8" w:rsidRDefault="008C4EB8" w:rsidP="008C4E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B8" w:rsidRDefault="008C4EB8" w:rsidP="008C4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C73F3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  <w:r w:rsidRPr="00C73F3C">
              <w:rPr>
                <w:sz w:val="18"/>
                <w:szCs w:val="18"/>
              </w:rPr>
              <w:t xml:space="preserve"> доли от указан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B8" w:rsidRDefault="008C4EB8" w:rsidP="008C4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B8" w:rsidRPr="00B347A4" w:rsidRDefault="008C4EB8" w:rsidP="008C4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C4EB8" w:rsidRDefault="008C4EB8" w:rsidP="008C4E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C4EB8" w:rsidRDefault="008C4EB8" w:rsidP="008C4E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C4EB8" w:rsidRPr="000B63BB" w:rsidRDefault="008C4EB8" w:rsidP="008C4E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8C4EB8" w:rsidRPr="00095385" w:rsidRDefault="008C4EB8" w:rsidP="008C4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4EB8" w:rsidRDefault="008C4EB8" w:rsidP="008C4E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8C4EB8" w:rsidRPr="00095385" w:rsidRDefault="008C4EB8" w:rsidP="008C4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EB8" w:rsidRPr="00095385" w:rsidTr="00267F91">
        <w:trPr>
          <w:trHeight w:val="66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EB8" w:rsidRPr="004316FF" w:rsidRDefault="008C4EB8" w:rsidP="008C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6F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B8" w:rsidRDefault="008C4EB8" w:rsidP="008C4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B8" w:rsidRDefault="008C4EB8" w:rsidP="008C4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C73F3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  <w:r w:rsidRPr="00C73F3C">
              <w:rPr>
                <w:sz w:val="18"/>
                <w:szCs w:val="18"/>
              </w:rPr>
              <w:t xml:space="preserve"> доли от указан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B8" w:rsidRDefault="008C4EB8" w:rsidP="008C4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B8" w:rsidRPr="00B347A4" w:rsidRDefault="008C4EB8" w:rsidP="008C4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C4EB8" w:rsidRDefault="008C4EB8" w:rsidP="008C4E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C4EB8" w:rsidRDefault="008C4EB8" w:rsidP="008C4E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C4EB8" w:rsidRPr="000B63BB" w:rsidRDefault="008C4EB8" w:rsidP="008C4E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8C4EB8" w:rsidRPr="00095385" w:rsidRDefault="008C4EB8" w:rsidP="008C4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C4EB8" w:rsidRDefault="008C4EB8" w:rsidP="008C4E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C4EB8" w:rsidRPr="00095385" w:rsidRDefault="008C4EB8" w:rsidP="008C4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EB8" w:rsidRPr="00095385" w:rsidTr="00267F91">
        <w:trPr>
          <w:trHeight w:val="66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EB8" w:rsidRPr="004316FF" w:rsidRDefault="008C4EB8" w:rsidP="008C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B8" w:rsidRDefault="008C4EB8" w:rsidP="008C4E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B8" w:rsidRDefault="008C4EB8" w:rsidP="008C4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8C4EB8">
              <w:rPr>
                <w:sz w:val="18"/>
                <w:szCs w:val="18"/>
              </w:rPr>
              <w:t>/5 доли от указан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B8" w:rsidRDefault="008C4EB8" w:rsidP="008C4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B8" w:rsidRPr="00B347A4" w:rsidRDefault="008C4EB8" w:rsidP="008C4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C4EB8" w:rsidRDefault="008C4EB8" w:rsidP="008C4E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C4EB8" w:rsidRDefault="008C4EB8" w:rsidP="008C4E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C4EB8" w:rsidRPr="000B63BB" w:rsidRDefault="008C4EB8" w:rsidP="008C4E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8C4EB8" w:rsidRPr="00095385" w:rsidRDefault="008C4EB8" w:rsidP="008C4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4EB8" w:rsidRDefault="008C4EB8" w:rsidP="008C4E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8C4EB8" w:rsidRPr="00095385" w:rsidRDefault="008C4EB8" w:rsidP="008C4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EB8" w:rsidRPr="00095385" w:rsidTr="00267F91">
        <w:trPr>
          <w:trHeight w:val="66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EB8" w:rsidRDefault="008C4EB8" w:rsidP="008C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B8" w:rsidRDefault="008C4EB8" w:rsidP="008C4E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B8" w:rsidRDefault="008C4EB8" w:rsidP="008C4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C73F3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  <w:r w:rsidRPr="00C73F3C">
              <w:rPr>
                <w:sz w:val="18"/>
                <w:szCs w:val="18"/>
              </w:rPr>
              <w:t xml:space="preserve"> доли от указан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B8" w:rsidRDefault="008C4EB8" w:rsidP="008C4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B8" w:rsidRPr="00B347A4" w:rsidRDefault="008C4EB8" w:rsidP="008C4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C4EB8" w:rsidRDefault="008C4EB8" w:rsidP="008C4E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C4EB8" w:rsidRDefault="008C4EB8" w:rsidP="008C4E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C4EB8" w:rsidRPr="000B63BB" w:rsidRDefault="008C4EB8" w:rsidP="008C4E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8C4EB8" w:rsidRPr="00095385" w:rsidRDefault="008C4EB8" w:rsidP="008C4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4EB8" w:rsidRDefault="008C4EB8" w:rsidP="008C4E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8C4EB8" w:rsidRPr="00095385" w:rsidRDefault="008C4EB8" w:rsidP="008C4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EB8" w:rsidRPr="00095385" w:rsidTr="00971EA9">
        <w:trPr>
          <w:trHeight w:val="66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EB8" w:rsidRPr="004316FF" w:rsidRDefault="008C4EB8" w:rsidP="008C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6F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B8" w:rsidRDefault="008C4EB8" w:rsidP="008C4E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B8" w:rsidRDefault="008C4EB8" w:rsidP="008C4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C73F3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  <w:r w:rsidRPr="00C73F3C">
              <w:rPr>
                <w:sz w:val="18"/>
                <w:szCs w:val="18"/>
              </w:rPr>
              <w:t xml:space="preserve"> доли от указан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B8" w:rsidRDefault="008C4EB8" w:rsidP="008C4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B8" w:rsidRPr="00B347A4" w:rsidRDefault="008C4EB8" w:rsidP="008C4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C4EB8" w:rsidRPr="000B63BB" w:rsidRDefault="008C4EB8" w:rsidP="008C4E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C4EB8" w:rsidRPr="000B63BB" w:rsidRDefault="008C4EB8" w:rsidP="008C4E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6,8</w:t>
            </w:r>
          </w:p>
        </w:tc>
        <w:tc>
          <w:tcPr>
            <w:tcW w:w="992" w:type="dxa"/>
            <w:shd w:val="clear" w:color="auto" w:fill="auto"/>
          </w:tcPr>
          <w:p w:rsidR="008C4EB8" w:rsidRPr="000B63BB" w:rsidRDefault="008C4EB8" w:rsidP="008C4E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8C4EB8" w:rsidRPr="00095385" w:rsidRDefault="008C4EB8" w:rsidP="008C4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C4EB8" w:rsidRDefault="008C4EB8" w:rsidP="008C4E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C4EB8" w:rsidRPr="00095385" w:rsidRDefault="008C4EB8" w:rsidP="008C4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EB8" w:rsidRPr="00095385" w:rsidTr="00DF63A1">
        <w:trPr>
          <w:trHeight w:val="66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EB8" w:rsidRDefault="008C4EB8" w:rsidP="008C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B8" w:rsidRDefault="008C4EB8" w:rsidP="008C4E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B8" w:rsidRDefault="008C4EB8" w:rsidP="008C4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B8" w:rsidRDefault="008C4EB8" w:rsidP="008C4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B8" w:rsidRPr="00B347A4" w:rsidRDefault="008C4EB8" w:rsidP="008C4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B8" w:rsidRDefault="008C4EB8" w:rsidP="008C4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B8" w:rsidRDefault="008C4EB8" w:rsidP="008C4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B8" w:rsidRDefault="008C4EB8" w:rsidP="008C4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8C4EB8" w:rsidRPr="00095385" w:rsidRDefault="008C4EB8" w:rsidP="008C4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4EB8" w:rsidRDefault="008C4EB8" w:rsidP="008C4E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8C4EB8" w:rsidRPr="00095385" w:rsidRDefault="008C4EB8" w:rsidP="008C4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EB8" w:rsidRPr="00095385" w:rsidTr="00F91CFB">
        <w:trPr>
          <w:trHeight w:val="66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EB8" w:rsidRPr="004316FF" w:rsidRDefault="008C4EB8" w:rsidP="008C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6F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B8" w:rsidRDefault="008C4EB8" w:rsidP="008C4E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B8" w:rsidRDefault="008C4EB8" w:rsidP="008C4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C73F3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  <w:r w:rsidRPr="00C73F3C">
              <w:rPr>
                <w:sz w:val="18"/>
                <w:szCs w:val="18"/>
              </w:rPr>
              <w:t xml:space="preserve"> доли от указан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B8" w:rsidRDefault="008C4EB8" w:rsidP="008C4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B8" w:rsidRPr="00B347A4" w:rsidRDefault="008C4EB8" w:rsidP="008C4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C4EB8" w:rsidRPr="000B63BB" w:rsidRDefault="008C4EB8" w:rsidP="008C4E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C4EB8" w:rsidRPr="000B63BB" w:rsidRDefault="008C4EB8" w:rsidP="008C4E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6,8</w:t>
            </w:r>
          </w:p>
        </w:tc>
        <w:tc>
          <w:tcPr>
            <w:tcW w:w="992" w:type="dxa"/>
            <w:shd w:val="clear" w:color="auto" w:fill="auto"/>
          </w:tcPr>
          <w:p w:rsidR="008C4EB8" w:rsidRPr="000B63BB" w:rsidRDefault="008C4EB8" w:rsidP="008C4E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8C4EB8" w:rsidRPr="00095385" w:rsidRDefault="008C4EB8" w:rsidP="008C4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C4EB8" w:rsidRDefault="008C4EB8" w:rsidP="008C4E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C4EB8" w:rsidRDefault="008C4EB8" w:rsidP="008C4E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C4EB8" w:rsidRPr="00095385" w:rsidRDefault="008C4EB8" w:rsidP="008C4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EB8" w:rsidRPr="00095385" w:rsidTr="00F91CFB">
        <w:trPr>
          <w:trHeight w:val="663"/>
        </w:trPr>
        <w:tc>
          <w:tcPr>
            <w:tcW w:w="2269" w:type="dxa"/>
            <w:vMerge/>
            <w:shd w:val="clear" w:color="auto" w:fill="auto"/>
          </w:tcPr>
          <w:p w:rsidR="008C4EB8" w:rsidRDefault="008C4EB8" w:rsidP="008C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B8" w:rsidRDefault="008C4EB8" w:rsidP="008C4E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B8" w:rsidRDefault="008C4EB8" w:rsidP="008C4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B8" w:rsidRDefault="008C4EB8" w:rsidP="008C4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B8" w:rsidRPr="00B347A4" w:rsidRDefault="008C4EB8" w:rsidP="008C4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B8" w:rsidRDefault="008C4EB8" w:rsidP="008C4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B8" w:rsidRDefault="008C4EB8" w:rsidP="008C4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B8" w:rsidRDefault="008C4EB8" w:rsidP="008C4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8C4EB8" w:rsidRPr="00095385" w:rsidRDefault="008C4EB8" w:rsidP="008C4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4EB8" w:rsidRDefault="008C4EB8" w:rsidP="008C4E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8C4EB8" w:rsidRPr="00095385" w:rsidRDefault="008C4EB8" w:rsidP="008C4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15CB" w:rsidRDefault="003215CB" w:rsidP="00CA290E"/>
    <w:sectPr w:rsidR="003215CB" w:rsidSect="003C1D05">
      <w:footnotePr>
        <w:numRestart w:val="eachSect"/>
      </w:footnotePr>
      <w:pgSz w:w="16838" w:h="11906" w:orient="landscape"/>
      <w:pgMar w:top="1418" w:right="1134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A2C" w:rsidRDefault="002E5A2C" w:rsidP="003C1D05">
      <w:pPr>
        <w:spacing w:after="0" w:line="240" w:lineRule="auto"/>
      </w:pPr>
      <w:r>
        <w:separator/>
      </w:r>
    </w:p>
  </w:endnote>
  <w:endnote w:type="continuationSeparator" w:id="0">
    <w:p w:rsidR="002E5A2C" w:rsidRDefault="002E5A2C" w:rsidP="003C1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A2C" w:rsidRDefault="002E5A2C" w:rsidP="003C1D05">
      <w:pPr>
        <w:spacing w:after="0" w:line="240" w:lineRule="auto"/>
      </w:pPr>
      <w:r>
        <w:separator/>
      </w:r>
    </w:p>
  </w:footnote>
  <w:footnote w:type="continuationSeparator" w:id="0">
    <w:p w:rsidR="002E5A2C" w:rsidRDefault="002E5A2C" w:rsidP="003C1D05">
      <w:pPr>
        <w:spacing w:after="0" w:line="240" w:lineRule="auto"/>
      </w:pPr>
      <w:r>
        <w:continuationSeparator/>
      </w:r>
    </w:p>
  </w:footnote>
  <w:footnote w:id="1">
    <w:p w:rsidR="00A85CD7" w:rsidRPr="006A2583" w:rsidRDefault="00A85CD7" w:rsidP="003C1D05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:rsidR="00A85CD7" w:rsidRPr="00A71F25" w:rsidRDefault="00A85CD7" w:rsidP="003C1D05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9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05"/>
    <w:rsid w:val="0000410C"/>
    <w:rsid w:val="000165A4"/>
    <w:rsid w:val="0002225C"/>
    <w:rsid w:val="000223FA"/>
    <w:rsid w:val="00023F19"/>
    <w:rsid w:val="000241E3"/>
    <w:rsid w:val="00034020"/>
    <w:rsid w:val="00037631"/>
    <w:rsid w:val="00042B8A"/>
    <w:rsid w:val="000525C5"/>
    <w:rsid w:val="00055940"/>
    <w:rsid w:val="00055DDF"/>
    <w:rsid w:val="00061444"/>
    <w:rsid w:val="00062FD3"/>
    <w:rsid w:val="00066005"/>
    <w:rsid w:val="000672CB"/>
    <w:rsid w:val="0008317B"/>
    <w:rsid w:val="00085BFB"/>
    <w:rsid w:val="000B2535"/>
    <w:rsid w:val="000B273F"/>
    <w:rsid w:val="000B4BE1"/>
    <w:rsid w:val="000B63BB"/>
    <w:rsid w:val="000C10D0"/>
    <w:rsid w:val="000E112A"/>
    <w:rsid w:val="000E1ED4"/>
    <w:rsid w:val="000F12D8"/>
    <w:rsid w:val="000F18DE"/>
    <w:rsid w:val="001008FC"/>
    <w:rsid w:val="00106F91"/>
    <w:rsid w:val="001127ED"/>
    <w:rsid w:val="001143ED"/>
    <w:rsid w:val="001213C6"/>
    <w:rsid w:val="00132229"/>
    <w:rsid w:val="0013392A"/>
    <w:rsid w:val="00136F69"/>
    <w:rsid w:val="00151C58"/>
    <w:rsid w:val="001532DB"/>
    <w:rsid w:val="00157EE1"/>
    <w:rsid w:val="001601F6"/>
    <w:rsid w:val="001740F2"/>
    <w:rsid w:val="00176654"/>
    <w:rsid w:val="00183BF0"/>
    <w:rsid w:val="0019782D"/>
    <w:rsid w:val="001B0FC0"/>
    <w:rsid w:val="001B2FF5"/>
    <w:rsid w:val="001B6D67"/>
    <w:rsid w:val="001C69D9"/>
    <w:rsid w:val="001D49A6"/>
    <w:rsid w:val="001E2A85"/>
    <w:rsid w:val="00215E4F"/>
    <w:rsid w:val="0022518D"/>
    <w:rsid w:val="002307A8"/>
    <w:rsid w:val="00230AFA"/>
    <w:rsid w:val="00246F68"/>
    <w:rsid w:val="00254884"/>
    <w:rsid w:val="00263885"/>
    <w:rsid w:val="002647F0"/>
    <w:rsid w:val="002710B2"/>
    <w:rsid w:val="0027371E"/>
    <w:rsid w:val="00273B92"/>
    <w:rsid w:val="00276F3D"/>
    <w:rsid w:val="00283CD2"/>
    <w:rsid w:val="00291F3F"/>
    <w:rsid w:val="002A21E3"/>
    <w:rsid w:val="002B0C84"/>
    <w:rsid w:val="002E5A2C"/>
    <w:rsid w:val="002F0A75"/>
    <w:rsid w:val="00300AC2"/>
    <w:rsid w:val="003215CB"/>
    <w:rsid w:val="00322ECF"/>
    <w:rsid w:val="00334AB5"/>
    <w:rsid w:val="00340F54"/>
    <w:rsid w:val="00361167"/>
    <w:rsid w:val="00373BD5"/>
    <w:rsid w:val="00377097"/>
    <w:rsid w:val="003919A6"/>
    <w:rsid w:val="003A6365"/>
    <w:rsid w:val="003B23E9"/>
    <w:rsid w:val="003C0A6D"/>
    <w:rsid w:val="003C1D05"/>
    <w:rsid w:val="003D3756"/>
    <w:rsid w:val="003D4198"/>
    <w:rsid w:val="003E58FB"/>
    <w:rsid w:val="003F6D06"/>
    <w:rsid w:val="00400AF3"/>
    <w:rsid w:val="004130EB"/>
    <w:rsid w:val="0041370E"/>
    <w:rsid w:val="0042631F"/>
    <w:rsid w:val="00427722"/>
    <w:rsid w:val="004316FF"/>
    <w:rsid w:val="004327D0"/>
    <w:rsid w:val="00432E06"/>
    <w:rsid w:val="00440E1E"/>
    <w:rsid w:val="004453C6"/>
    <w:rsid w:val="0045555E"/>
    <w:rsid w:val="004651D4"/>
    <w:rsid w:val="00465FA9"/>
    <w:rsid w:val="00472CA5"/>
    <w:rsid w:val="004811B7"/>
    <w:rsid w:val="004843A4"/>
    <w:rsid w:val="00484E03"/>
    <w:rsid w:val="0049135C"/>
    <w:rsid w:val="00493689"/>
    <w:rsid w:val="00495698"/>
    <w:rsid w:val="00496820"/>
    <w:rsid w:val="004A000B"/>
    <w:rsid w:val="004A0195"/>
    <w:rsid w:val="004A1C72"/>
    <w:rsid w:val="004A3CC9"/>
    <w:rsid w:val="004B1ED4"/>
    <w:rsid w:val="004B53E1"/>
    <w:rsid w:val="004B5976"/>
    <w:rsid w:val="004C3184"/>
    <w:rsid w:val="004C683A"/>
    <w:rsid w:val="004D0B02"/>
    <w:rsid w:val="004D22EB"/>
    <w:rsid w:val="004D7848"/>
    <w:rsid w:val="004F0A52"/>
    <w:rsid w:val="00500672"/>
    <w:rsid w:val="00514545"/>
    <w:rsid w:val="00517F67"/>
    <w:rsid w:val="00521D94"/>
    <w:rsid w:val="00522FAC"/>
    <w:rsid w:val="005240A6"/>
    <w:rsid w:val="00524DA4"/>
    <w:rsid w:val="005304CE"/>
    <w:rsid w:val="005305E2"/>
    <w:rsid w:val="00550C2D"/>
    <w:rsid w:val="0055560B"/>
    <w:rsid w:val="00561E48"/>
    <w:rsid w:val="0056224C"/>
    <w:rsid w:val="00562E0F"/>
    <w:rsid w:val="0056431A"/>
    <w:rsid w:val="005778E1"/>
    <w:rsid w:val="00580A18"/>
    <w:rsid w:val="005845C8"/>
    <w:rsid w:val="00584881"/>
    <w:rsid w:val="00586702"/>
    <w:rsid w:val="005932FB"/>
    <w:rsid w:val="00593447"/>
    <w:rsid w:val="005A324A"/>
    <w:rsid w:val="005A3EC0"/>
    <w:rsid w:val="005A4B87"/>
    <w:rsid w:val="005A6B5E"/>
    <w:rsid w:val="005B0D51"/>
    <w:rsid w:val="005B2DDB"/>
    <w:rsid w:val="005B69E2"/>
    <w:rsid w:val="005C5B45"/>
    <w:rsid w:val="005C662B"/>
    <w:rsid w:val="005E57AC"/>
    <w:rsid w:val="005E5BEE"/>
    <w:rsid w:val="005F09FD"/>
    <w:rsid w:val="005F3290"/>
    <w:rsid w:val="005F5019"/>
    <w:rsid w:val="005F6229"/>
    <w:rsid w:val="00600471"/>
    <w:rsid w:val="00602102"/>
    <w:rsid w:val="00616D3E"/>
    <w:rsid w:val="00626F50"/>
    <w:rsid w:val="006278B1"/>
    <w:rsid w:val="00631F2B"/>
    <w:rsid w:val="00640B10"/>
    <w:rsid w:val="00643FCF"/>
    <w:rsid w:val="0065173B"/>
    <w:rsid w:val="00652892"/>
    <w:rsid w:val="00653361"/>
    <w:rsid w:val="00653FBB"/>
    <w:rsid w:val="00654007"/>
    <w:rsid w:val="006545A7"/>
    <w:rsid w:val="00663632"/>
    <w:rsid w:val="006666E3"/>
    <w:rsid w:val="006763A3"/>
    <w:rsid w:val="0068331F"/>
    <w:rsid w:val="00691C0E"/>
    <w:rsid w:val="006A4A80"/>
    <w:rsid w:val="006A711D"/>
    <w:rsid w:val="006B33A3"/>
    <w:rsid w:val="006C70D3"/>
    <w:rsid w:val="006D3C2A"/>
    <w:rsid w:val="006E5454"/>
    <w:rsid w:val="00705285"/>
    <w:rsid w:val="00712E04"/>
    <w:rsid w:val="0071581C"/>
    <w:rsid w:val="00716A64"/>
    <w:rsid w:val="00727B27"/>
    <w:rsid w:val="00733A6B"/>
    <w:rsid w:val="0075487B"/>
    <w:rsid w:val="00762F00"/>
    <w:rsid w:val="00764458"/>
    <w:rsid w:val="00774FCB"/>
    <w:rsid w:val="007811AE"/>
    <w:rsid w:val="00785F1D"/>
    <w:rsid w:val="00796578"/>
    <w:rsid w:val="00797E5C"/>
    <w:rsid w:val="007B4CA3"/>
    <w:rsid w:val="007C377F"/>
    <w:rsid w:val="007D1281"/>
    <w:rsid w:val="007E5B01"/>
    <w:rsid w:val="007F577A"/>
    <w:rsid w:val="00817ACB"/>
    <w:rsid w:val="00817F21"/>
    <w:rsid w:val="008353DB"/>
    <w:rsid w:val="00860AC3"/>
    <w:rsid w:val="00864724"/>
    <w:rsid w:val="00873759"/>
    <w:rsid w:val="008765A3"/>
    <w:rsid w:val="00882043"/>
    <w:rsid w:val="00883909"/>
    <w:rsid w:val="008905B9"/>
    <w:rsid w:val="008A71C3"/>
    <w:rsid w:val="008B3F2F"/>
    <w:rsid w:val="008C2587"/>
    <w:rsid w:val="008C4EB8"/>
    <w:rsid w:val="008C69F9"/>
    <w:rsid w:val="008E276A"/>
    <w:rsid w:val="008F0F31"/>
    <w:rsid w:val="008F163B"/>
    <w:rsid w:val="008F4BE0"/>
    <w:rsid w:val="008F4CEA"/>
    <w:rsid w:val="00904ED1"/>
    <w:rsid w:val="009077FF"/>
    <w:rsid w:val="00913A56"/>
    <w:rsid w:val="0091664F"/>
    <w:rsid w:val="00932264"/>
    <w:rsid w:val="009447A7"/>
    <w:rsid w:val="00946416"/>
    <w:rsid w:val="00954876"/>
    <w:rsid w:val="0095512E"/>
    <w:rsid w:val="009715F5"/>
    <w:rsid w:val="00974A7A"/>
    <w:rsid w:val="0097556E"/>
    <w:rsid w:val="00975F4D"/>
    <w:rsid w:val="00983DB2"/>
    <w:rsid w:val="00986CD2"/>
    <w:rsid w:val="00994E7C"/>
    <w:rsid w:val="009A0624"/>
    <w:rsid w:val="009A3E76"/>
    <w:rsid w:val="009A4C72"/>
    <w:rsid w:val="009B3B5E"/>
    <w:rsid w:val="009C6EEB"/>
    <w:rsid w:val="009D3706"/>
    <w:rsid w:val="009E21C6"/>
    <w:rsid w:val="009E3ACE"/>
    <w:rsid w:val="009E41F7"/>
    <w:rsid w:val="009E5983"/>
    <w:rsid w:val="009E6545"/>
    <w:rsid w:val="009F6B3D"/>
    <w:rsid w:val="00A03C01"/>
    <w:rsid w:val="00A126B5"/>
    <w:rsid w:val="00A275A8"/>
    <w:rsid w:val="00A33C43"/>
    <w:rsid w:val="00A3735F"/>
    <w:rsid w:val="00A410FE"/>
    <w:rsid w:val="00A422A1"/>
    <w:rsid w:val="00A42932"/>
    <w:rsid w:val="00A462E6"/>
    <w:rsid w:val="00A53768"/>
    <w:rsid w:val="00A611B6"/>
    <w:rsid w:val="00A65AF2"/>
    <w:rsid w:val="00A8058F"/>
    <w:rsid w:val="00A852C0"/>
    <w:rsid w:val="00A85821"/>
    <w:rsid w:val="00A85CD7"/>
    <w:rsid w:val="00A85F38"/>
    <w:rsid w:val="00A866B3"/>
    <w:rsid w:val="00A87734"/>
    <w:rsid w:val="00A938E4"/>
    <w:rsid w:val="00AA0FEF"/>
    <w:rsid w:val="00AA78E8"/>
    <w:rsid w:val="00AB44E4"/>
    <w:rsid w:val="00AC4506"/>
    <w:rsid w:val="00AD2A04"/>
    <w:rsid w:val="00AD44DD"/>
    <w:rsid w:val="00AD77DF"/>
    <w:rsid w:val="00AD7DAD"/>
    <w:rsid w:val="00AE2E69"/>
    <w:rsid w:val="00AE43C4"/>
    <w:rsid w:val="00AF02C2"/>
    <w:rsid w:val="00AF17E9"/>
    <w:rsid w:val="00AF6FD4"/>
    <w:rsid w:val="00B074A7"/>
    <w:rsid w:val="00B126BA"/>
    <w:rsid w:val="00B20BF8"/>
    <w:rsid w:val="00B21527"/>
    <w:rsid w:val="00B241A4"/>
    <w:rsid w:val="00B347A4"/>
    <w:rsid w:val="00B44232"/>
    <w:rsid w:val="00B5044C"/>
    <w:rsid w:val="00B60E3C"/>
    <w:rsid w:val="00B6273B"/>
    <w:rsid w:val="00B64479"/>
    <w:rsid w:val="00B8272A"/>
    <w:rsid w:val="00B83E94"/>
    <w:rsid w:val="00B85D74"/>
    <w:rsid w:val="00B94A50"/>
    <w:rsid w:val="00B94BD5"/>
    <w:rsid w:val="00BA07B4"/>
    <w:rsid w:val="00BA180F"/>
    <w:rsid w:val="00BA1EDE"/>
    <w:rsid w:val="00BC0D20"/>
    <w:rsid w:val="00BD180A"/>
    <w:rsid w:val="00BD3E7C"/>
    <w:rsid w:val="00BD6D45"/>
    <w:rsid w:val="00BE06D7"/>
    <w:rsid w:val="00BE3FB4"/>
    <w:rsid w:val="00C0284B"/>
    <w:rsid w:val="00C1171E"/>
    <w:rsid w:val="00C1762A"/>
    <w:rsid w:val="00C23516"/>
    <w:rsid w:val="00C334E2"/>
    <w:rsid w:val="00C44B0C"/>
    <w:rsid w:val="00C44F95"/>
    <w:rsid w:val="00C534F0"/>
    <w:rsid w:val="00C54C75"/>
    <w:rsid w:val="00C64A19"/>
    <w:rsid w:val="00C73F3C"/>
    <w:rsid w:val="00C77FFD"/>
    <w:rsid w:val="00C822CD"/>
    <w:rsid w:val="00C8419C"/>
    <w:rsid w:val="00C846D7"/>
    <w:rsid w:val="00C873F5"/>
    <w:rsid w:val="00C93CC7"/>
    <w:rsid w:val="00CA290E"/>
    <w:rsid w:val="00CA5FA1"/>
    <w:rsid w:val="00CA60D1"/>
    <w:rsid w:val="00CB05AD"/>
    <w:rsid w:val="00CB0F2F"/>
    <w:rsid w:val="00CB3FE1"/>
    <w:rsid w:val="00CC7BDE"/>
    <w:rsid w:val="00CD0D6A"/>
    <w:rsid w:val="00CD1F1C"/>
    <w:rsid w:val="00CE170A"/>
    <w:rsid w:val="00CE76C4"/>
    <w:rsid w:val="00CF04F3"/>
    <w:rsid w:val="00D05450"/>
    <w:rsid w:val="00D10BD9"/>
    <w:rsid w:val="00D12C41"/>
    <w:rsid w:val="00D1393B"/>
    <w:rsid w:val="00D13BC3"/>
    <w:rsid w:val="00D34050"/>
    <w:rsid w:val="00D35A60"/>
    <w:rsid w:val="00D44217"/>
    <w:rsid w:val="00D47B12"/>
    <w:rsid w:val="00D55B26"/>
    <w:rsid w:val="00D82784"/>
    <w:rsid w:val="00D953B3"/>
    <w:rsid w:val="00D95C05"/>
    <w:rsid w:val="00DA4F2F"/>
    <w:rsid w:val="00DA616E"/>
    <w:rsid w:val="00DB0838"/>
    <w:rsid w:val="00DB18E4"/>
    <w:rsid w:val="00DB42FE"/>
    <w:rsid w:val="00DB638F"/>
    <w:rsid w:val="00DC034D"/>
    <w:rsid w:val="00DC1B88"/>
    <w:rsid w:val="00DC6CF9"/>
    <w:rsid w:val="00DC76FA"/>
    <w:rsid w:val="00DD215C"/>
    <w:rsid w:val="00DE4D53"/>
    <w:rsid w:val="00DE5537"/>
    <w:rsid w:val="00DF0723"/>
    <w:rsid w:val="00DF303C"/>
    <w:rsid w:val="00DF4F0F"/>
    <w:rsid w:val="00DF5903"/>
    <w:rsid w:val="00E0101F"/>
    <w:rsid w:val="00E025BA"/>
    <w:rsid w:val="00E13B01"/>
    <w:rsid w:val="00E15151"/>
    <w:rsid w:val="00E153C7"/>
    <w:rsid w:val="00E363E7"/>
    <w:rsid w:val="00E37A72"/>
    <w:rsid w:val="00E551B1"/>
    <w:rsid w:val="00E61852"/>
    <w:rsid w:val="00E740C1"/>
    <w:rsid w:val="00E875ED"/>
    <w:rsid w:val="00E92AC2"/>
    <w:rsid w:val="00E930DA"/>
    <w:rsid w:val="00E938B0"/>
    <w:rsid w:val="00EA7987"/>
    <w:rsid w:val="00EB17B5"/>
    <w:rsid w:val="00ED1D86"/>
    <w:rsid w:val="00ED2CCA"/>
    <w:rsid w:val="00EE084B"/>
    <w:rsid w:val="00EE0C8D"/>
    <w:rsid w:val="00F07FFA"/>
    <w:rsid w:val="00F13C1B"/>
    <w:rsid w:val="00F15418"/>
    <w:rsid w:val="00F17143"/>
    <w:rsid w:val="00F279A8"/>
    <w:rsid w:val="00F30ED4"/>
    <w:rsid w:val="00F364F4"/>
    <w:rsid w:val="00F50E75"/>
    <w:rsid w:val="00F525B4"/>
    <w:rsid w:val="00F54AD3"/>
    <w:rsid w:val="00F63AF2"/>
    <w:rsid w:val="00F65BFC"/>
    <w:rsid w:val="00F669C9"/>
    <w:rsid w:val="00F970D7"/>
    <w:rsid w:val="00F97F25"/>
    <w:rsid w:val="00FA7222"/>
    <w:rsid w:val="00FB11B0"/>
    <w:rsid w:val="00FB335F"/>
    <w:rsid w:val="00FB71B8"/>
    <w:rsid w:val="00FC0635"/>
    <w:rsid w:val="00FC5846"/>
    <w:rsid w:val="00FE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13F8B-A5AC-48B1-ABC3-72FBB995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1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C1D0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C1D05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3C1D0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1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D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91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B676-D283-4906-BE46-C0EB9B71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кова Людмила Ивановна</dc:creator>
  <cp:lastModifiedBy>Микова Людмила Ивановна</cp:lastModifiedBy>
  <cp:revision>10</cp:revision>
  <cp:lastPrinted>2016-05-11T10:50:00Z</cp:lastPrinted>
  <dcterms:created xsi:type="dcterms:W3CDTF">2017-05-22T06:51:00Z</dcterms:created>
  <dcterms:modified xsi:type="dcterms:W3CDTF">2018-05-10T07:22:00Z</dcterms:modified>
</cp:coreProperties>
</file>